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94E2" w14:textId="007B5BDE" w:rsidR="00344C89" w:rsidRDefault="00344C89" w:rsidP="002055E2">
      <w:pPr>
        <w:jc w:val="center"/>
        <w:rPr>
          <w:b/>
          <w:bCs/>
          <w:color w:val="FF000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55E2">
        <w:rPr>
          <w:b/>
          <w:bCs/>
          <w:color w:val="FF000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055E2">
        <w:rPr>
          <w:b/>
          <w:bCs/>
          <w:color w:val="FF000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cks need to be </w:t>
      </w:r>
      <w:proofErr w:type="gramStart"/>
      <w:r w:rsidR="002055E2">
        <w:rPr>
          <w:b/>
          <w:bCs/>
          <w:color w:val="FF000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 w:rsidR="002055E2">
        <w:rPr>
          <w:b/>
          <w:bCs/>
          <w:color w:val="FF000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ate no later than</w:t>
      </w:r>
      <w:r w:rsidRPr="002055E2">
        <w:rPr>
          <w:b/>
          <w:bCs/>
          <w:color w:val="FF000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</w:t>
      </w:r>
      <w:r w:rsidR="002055E2" w:rsidRPr="002055E2">
        <w:rPr>
          <w:b/>
          <w:bCs/>
          <w:color w:val="FF000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</w:p>
    <w:p w14:paraId="26245247" w14:textId="2044AE49" w:rsidR="0073629B" w:rsidRDefault="00431AC1" w:rsidP="00431A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1AC1">
        <w:rPr>
          <w:rFonts w:ascii="Times New Roman" w:hAnsi="Times New Roman" w:cs="Times New Roman"/>
          <w:b/>
          <w:bCs/>
          <w:sz w:val="28"/>
          <w:szCs w:val="28"/>
          <w:u w:val="single"/>
        </w:rPr>
        <w:t>Dump Fees</w:t>
      </w:r>
    </w:p>
    <w:p w14:paraId="077801E6" w14:textId="77777777" w:rsidR="002055E2" w:rsidRDefault="002055E2" w:rsidP="002055E2">
      <w:pPr>
        <w:jc w:val="center"/>
        <w:rPr>
          <w:b/>
          <w:color w:val="FF0000"/>
          <w:sz w:val="24"/>
          <w:szCs w:val="24"/>
          <w:u w:val="single"/>
        </w:rPr>
      </w:pPr>
      <w:r w:rsidRPr="002055E2">
        <w:rPr>
          <w:b/>
          <w:color w:val="FF0000"/>
          <w:sz w:val="24"/>
          <w:szCs w:val="24"/>
          <w:u w:val="single"/>
        </w:rPr>
        <w:t>Soil Analysis Report may be required prior to bringing in dirt.</w:t>
      </w:r>
    </w:p>
    <w:p w14:paraId="4CC66020" w14:textId="6D044DAB" w:rsidR="004639EA" w:rsidRPr="004639EA" w:rsidRDefault="00431AC1" w:rsidP="00431A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39EA">
        <w:rPr>
          <w:rFonts w:ascii="Times New Roman" w:hAnsi="Times New Roman" w:cs="Times New Roman"/>
          <w:sz w:val="28"/>
          <w:szCs w:val="28"/>
        </w:rPr>
        <w:tab/>
      </w:r>
      <w:r w:rsidR="004639EA" w:rsidRPr="004639EA">
        <w:rPr>
          <w:rFonts w:ascii="Times New Roman" w:hAnsi="Times New Roman" w:cs="Times New Roman"/>
          <w:sz w:val="36"/>
          <w:szCs w:val="36"/>
        </w:rPr>
        <w:t xml:space="preserve">Prices effective </w:t>
      </w:r>
      <w:r w:rsidR="008430AB">
        <w:rPr>
          <w:rFonts w:ascii="Times New Roman" w:hAnsi="Times New Roman" w:cs="Times New Roman"/>
          <w:sz w:val="36"/>
          <w:szCs w:val="36"/>
        </w:rPr>
        <w:t>January 1, 202</w:t>
      </w:r>
      <w:r w:rsidR="00835F01">
        <w:rPr>
          <w:rFonts w:ascii="Times New Roman" w:hAnsi="Times New Roman" w:cs="Times New Roman"/>
          <w:sz w:val="36"/>
          <w:szCs w:val="36"/>
        </w:rPr>
        <w:t>6</w:t>
      </w:r>
    </w:p>
    <w:p w14:paraId="50B7BDF8" w14:textId="61C2B247" w:rsidR="00431AC1" w:rsidRPr="002C40AB" w:rsidRDefault="004639EA" w:rsidP="00431A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1AC1">
        <w:rPr>
          <w:rFonts w:ascii="Times New Roman" w:hAnsi="Times New Roman" w:cs="Times New Roman"/>
          <w:sz w:val="28"/>
          <w:szCs w:val="28"/>
        </w:rPr>
        <w:tab/>
      </w:r>
      <w:r w:rsidR="00431AC1">
        <w:rPr>
          <w:rFonts w:ascii="Times New Roman" w:hAnsi="Times New Roman" w:cs="Times New Roman"/>
          <w:sz w:val="28"/>
          <w:szCs w:val="28"/>
        </w:rPr>
        <w:tab/>
      </w:r>
      <w:r w:rsidR="00431AC1" w:rsidRPr="002C40A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B339C" w:rsidRPr="002C40A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31AC1" w:rsidRPr="002C40AB">
        <w:rPr>
          <w:rFonts w:ascii="Times New Roman" w:hAnsi="Times New Roman" w:cs="Times New Roman"/>
          <w:b/>
          <w:bCs/>
          <w:sz w:val="28"/>
          <w:szCs w:val="28"/>
          <w:u w:val="single"/>
        </w:rPr>
        <w:t>Single Axle</w:t>
      </w:r>
      <w:r w:rsidR="00431AC1">
        <w:rPr>
          <w:rFonts w:ascii="Times New Roman" w:hAnsi="Times New Roman" w:cs="Times New Roman"/>
          <w:sz w:val="28"/>
          <w:szCs w:val="28"/>
        </w:rPr>
        <w:tab/>
      </w:r>
      <w:r w:rsidR="007B339C">
        <w:rPr>
          <w:rFonts w:ascii="Times New Roman" w:hAnsi="Times New Roman" w:cs="Times New Roman"/>
          <w:sz w:val="28"/>
          <w:szCs w:val="28"/>
        </w:rPr>
        <w:t xml:space="preserve">       </w:t>
      </w:r>
      <w:r w:rsidR="00431AC1" w:rsidRPr="002C40AB">
        <w:rPr>
          <w:rFonts w:ascii="Times New Roman" w:hAnsi="Times New Roman" w:cs="Times New Roman"/>
          <w:b/>
          <w:bCs/>
          <w:sz w:val="28"/>
          <w:szCs w:val="28"/>
          <w:u w:val="single"/>
        </w:rPr>
        <w:t>Tandem / Roll Off</w:t>
      </w:r>
    </w:p>
    <w:p w14:paraId="5271D0E4" w14:textId="2A182FA9" w:rsidR="00431AC1" w:rsidRPr="005D0D1A" w:rsidRDefault="00431AC1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>Clean Dirt /</w:t>
      </w:r>
      <w:r w:rsidR="005D0D1A" w:rsidRPr="005D0D1A">
        <w:rPr>
          <w:rFonts w:ascii="Times New Roman" w:hAnsi="Times New Roman" w:cs="Times New Roman"/>
          <w:sz w:val="24"/>
          <w:szCs w:val="24"/>
        </w:rPr>
        <w:t xml:space="preserve"> Fill</w:t>
      </w:r>
      <w:r w:rsidR="005D0D1A" w:rsidRPr="005D0D1A">
        <w:rPr>
          <w:rFonts w:ascii="Times New Roman" w:hAnsi="Times New Roman" w:cs="Times New Roman"/>
          <w:sz w:val="24"/>
          <w:szCs w:val="24"/>
        </w:rPr>
        <w:tab/>
      </w:r>
      <w:r w:rsidR="005D0D1A"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  $</w:t>
      </w:r>
      <w:r w:rsidR="004639EA">
        <w:rPr>
          <w:rFonts w:ascii="Times New Roman" w:hAnsi="Times New Roman" w:cs="Times New Roman"/>
          <w:sz w:val="24"/>
          <w:szCs w:val="24"/>
        </w:rPr>
        <w:t xml:space="preserve">100.00 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639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0D1A">
        <w:rPr>
          <w:rFonts w:ascii="Times New Roman" w:hAnsi="Times New Roman" w:cs="Times New Roman"/>
          <w:sz w:val="24"/>
          <w:szCs w:val="24"/>
        </w:rPr>
        <w:t>$</w:t>
      </w:r>
      <w:r w:rsidR="00EC6DC7">
        <w:rPr>
          <w:rFonts w:ascii="Times New Roman" w:hAnsi="Times New Roman" w:cs="Times New Roman"/>
          <w:sz w:val="24"/>
          <w:szCs w:val="24"/>
        </w:rPr>
        <w:t>1</w:t>
      </w:r>
      <w:r w:rsidR="004639EA">
        <w:rPr>
          <w:rFonts w:ascii="Times New Roman" w:hAnsi="Times New Roman" w:cs="Times New Roman"/>
          <w:sz w:val="24"/>
          <w:szCs w:val="24"/>
        </w:rPr>
        <w:t>25</w:t>
      </w:r>
      <w:r w:rsidRPr="005D0D1A">
        <w:rPr>
          <w:rFonts w:ascii="Times New Roman" w:hAnsi="Times New Roman" w:cs="Times New Roman"/>
          <w:sz w:val="24"/>
          <w:szCs w:val="24"/>
        </w:rPr>
        <w:t>.00</w:t>
      </w:r>
    </w:p>
    <w:p w14:paraId="4D64C074" w14:textId="56DA073C" w:rsidR="002055E2" w:rsidRDefault="00DD4031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 / Mixed Load</w:t>
      </w:r>
      <w:r w:rsidR="002055E2">
        <w:rPr>
          <w:rFonts w:ascii="Times New Roman" w:hAnsi="Times New Roman" w:cs="Times New Roman"/>
          <w:sz w:val="24"/>
          <w:szCs w:val="24"/>
        </w:rPr>
        <w:tab/>
      </w:r>
      <w:r w:rsidR="002055E2">
        <w:rPr>
          <w:rFonts w:ascii="Times New Roman" w:hAnsi="Times New Roman" w:cs="Times New Roman"/>
          <w:sz w:val="24"/>
          <w:szCs w:val="24"/>
        </w:rPr>
        <w:tab/>
      </w:r>
      <w:r w:rsidR="002055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8498C">
        <w:rPr>
          <w:rFonts w:ascii="Times New Roman" w:hAnsi="Times New Roman" w:cs="Times New Roman"/>
          <w:sz w:val="24"/>
          <w:szCs w:val="24"/>
        </w:rPr>
        <w:t xml:space="preserve"> </w:t>
      </w:r>
      <w:r w:rsidR="002055E2">
        <w:rPr>
          <w:rFonts w:ascii="Times New Roman" w:hAnsi="Times New Roman" w:cs="Times New Roman"/>
          <w:sz w:val="24"/>
          <w:szCs w:val="24"/>
        </w:rPr>
        <w:t>$1</w:t>
      </w:r>
      <w:r>
        <w:rPr>
          <w:rFonts w:ascii="Times New Roman" w:hAnsi="Times New Roman" w:cs="Times New Roman"/>
          <w:sz w:val="24"/>
          <w:szCs w:val="24"/>
        </w:rPr>
        <w:t>35</w:t>
      </w:r>
      <w:r w:rsidR="002055E2">
        <w:rPr>
          <w:rFonts w:ascii="Times New Roman" w:hAnsi="Times New Roman" w:cs="Times New Roman"/>
          <w:sz w:val="24"/>
          <w:szCs w:val="24"/>
        </w:rPr>
        <w:t>.00</w:t>
      </w:r>
      <w:r w:rsidR="002055E2">
        <w:rPr>
          <w:rFonts w:ascii="Times New Roman" w:hAnsi="Times New Roman" w:cs="Times New Roman"/>
          <w:sz w:val="24"/>
          <w:szCs w:val="24"/>
        </w:rPr>
        <w:tab/>
      </w:r>
      <w:r w:rsidR="002055E2">
        <w:rPr>
          <w:rFonts w:ascii="Times New Roman" w:hAnsi="Times New Roman" w:cs="Times New Roman"/>
          <w:sz w:val="24"/>
          <w:szCs w:val="24"/>
        </w:rPr>
        <w:tab/>
      </w:r>
      <w:r w:rsidR="002055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C1D9F">
        <w:rPr>
          <w:rFonts w:ascii="Times New Roman" w:hAnsi="Times New Roman" w:cs="Times New Roman"/>
          <w:sz w:val="24"/>
          <w:szCs w:val="24"/>
        </w:rPr>
        <w:t xml:space="preserve"> </w:t>
      </w:r>
      <w:r w:rsidR="002055E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60</w:t>
      </w:r>
      <w:r w:rsidR="002055E2">
        <w:rPr>
          <w:rFonts w:ascii="Times New Roman" w:hAnsi="Times New Roman" w:cs="Times New Roman"/>
          <w:sz w:val="24"/>
          <w:szCs w:val="24"/>
        </w:rPr>
        <w:t>.00</w:t>
      </w:r>
    </w:p>
    <w:p w14:paraId="59728914" w14:textId="13BE2EB2" w:rsidR="005D0D1A" w:rsidRDefault="005D0D1A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 xml:space="preserve">Clean Concrete  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C1D9F">
        <w:rPr>
          <w:rFonts w:ascii="Times New Roman" w:hAnsi="Times New Roman" w:cs="Times New Roman"/>
          <w:sz w:val="24"/>
          <w:szCs w:val="24"/>
        </w:rPr>
        <w:t xml:space="preserve"> </w:t>
      </w:r>
      <w:r w:rsidR="00B8498C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>$7</w:t>
      </w:r>
      <w:r w:rsidR="00EC6DC7">
        <w:rPr>
          <w:rFonts w:ascii="Times New Roman" w:hAnsi="Times New Roman" w:cs="Times New Roman"/>
          <w:sz w:val="24"/>
          <w:szCs w:val="24"/>
        </w:rPr>
        <w:t>0</w:t>
      </w:r>
      <w:r w:rsidRPr="005D0D1A">
        <w:rPr>
          <w:rFonts w:ascii="Times New Roman" w:hAnsi="Times New Roman" w:cs="Times New Roman"/>
          <w:sz w:val="24"/>
          <w:szCs w:val="24"/>
        </w:rPr>
        <w:t>.00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C1D9F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 xml:space="preserve"> </w:t>
      </w:r>
      <w:r w:rsidR="006C1D9F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>$90.00</w:t>
      </w:r>
    </w:p>
    <w:p w14:paraId="0D91761A" w14:textId="19521875" w:rsidR="00CF4718" w:rsidRPr="005D0D1A" w:rsidRDefault="00CF4718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ized Concre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$11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$170.00</w:t>
      </w:r>
    </w:p>
    <w:p w14:paraId="6C3E5A0A" w14:textId="64A51096" w:rsidR="00431AC1" w:rsidRPr="005D0D1A" w:rsidRDefault="00431AC1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>Concrete with Rebar</w:t>
      </w:r>
      <w:r w:rsidR="00666B9B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8498C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>$110.00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C1D9F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 xml:space="preserve"> $170.00</w:t>
      </w:r>
    </w:p>
    <w:p w14:paraId="79B5E272" w14:textId="07E0FE82" w:rsidR="005D0D1A" w:rsidRPr="005D0D1A" w:rsidRDefault="005D0D1A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>Asphalt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8498C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>$120.00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C1D9F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>$170.00</w:t>
      </w:r>
    </w:p>
    <w:p w14:paraId="2BEF68AE" w14:textId="5AAFA186" w:rsidR="006C1D9F" w:rsidRDefault="006C1D9F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ck</w:t>
      </w:r>
      <w:r w:rsidR="0094270F">
        <w:rPr>
          <w:rFonts w:ascii="Times New Roman" w:hAnsi="Times New Roman" w:cs="Times New Roman"/>
          <w:sz w:val="24"/>
          <w:szCs w:val="24"/>
        </w:rPr>
        <w:t xml:space="preserve"> (Please call first to schedule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84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15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$200.00</w:t>
      </w:r>
    </w:p>
    <w:p w14:paraId="48F617F2" w14:textId="0C4C182F" w:rsidR="005D0D1A" w:rsidRPr="005D0D1A" w:rsidRDefault="005D0D1A" w:rsidP="007B33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06F2">
        <w:rPr>
          <w:rFonts w:ascii="Times New Roman" w:hAnsi="Times New Roman" w:cs="Times New Roman"/>
          <w:sz w:val="24"/>
          <w:szCs w:val="24"/>
        </w:rPr>
        <w:t>Vacuum Trucks / Slurry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7B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0AB">
        <w:rPr>
          <w:rFonts w:ascii="Times New Roman" w:hAnsi="Times New Roman" w:cs="Times New Roman"/>
          <w:sz w:val="24"/>
          <w:szCs w:val="24"/>
        </w:rPr>
        <w:t xml:space="preserve"> </w:t>
      </w:r>
      <w:r w:rsidRPr="005D0D1A">
        <w:rPr>
          <w:rFonts w:ascii="Times New Roman" w:hAnsi="Times New Roman" w:cs="Times New Roman"/>
          <w:sz w:val="24"/>
          <w:szCs w:val="24"/>
        </w:rPr>
        <w:t>$</w:t>
      </w:r>
      <w:r w:rsidR="006F7E5C">
        <w:rPr>
          <w:rFonts w:ascii="Times New Roman" w:hAnsi="Times New Roman" w:cs="Times New Roman"/>
          <w:sz w:val="24"/>
          <w:szCs w:val="24"/>
        </w:rPr>
        <w:t>350.00</w:t>
      </w:r>
      <w:r w:rsidR="00344C89">
        <w:rPr>
          <w:rFonts w:ascii="Times New Roman" w:hAnsi="Times New Roman" w:cs="Times New Roman"/>
          <w:sz w:val="24"/>
          <w:szCs w:val="24"/>
        </w:rPr>
        <w:t xml:space="preserve">  5000-gallon tank</w:t>
      </w:r>
      <w:r w:rsidR="00CF7B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73743" w14:textId="7CBB4F85" w:rsidR="006C1D9F" w:rsidRDefault="006C1D9F" w:rsidP="007362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$215.00    Small Tank</w:t>
      </w:r>
    </w:p>
    <w:p w14:paraId="1A9948A5" w14:textId="77777777" w:rsidR="004639EA" w:rsidRDefault="004639EA" w:rsidP="007362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583D9E" w14:textId="777D3CFA" w:rsidR="00431AC1" w:rsidRDefault="004639EA" w:rsidP="007362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73629B" w:rsidRPr="0073629B">
        <w:rPr>
          <w:rFonts w:ascii="Times New Roman" w:hAnsi="Times New Roman" w:cs="Times New Roman"/>
          <w:b/>
          <w:sz w:val="28"/>
          <w:szCs w:val="28"/>
          <w:u w:val="single"/>
        </w:rPr>
        <w:t xml:space="preserve">aterial </w:t>
      </w:r>
      <w:r w:rsidR="00431AC1">
        <w:rPr>
          <w:rFonts w:ascii="Times New Roman" w:hAnsi="Times New Roman" w:cs="Times New Roman"/>
          <w:b/>
          <w:sz w:val="28"/>
          <w:szCs w:val="28"/>
          <w:u w:val="single"/>
        </w:rPr>
        <w:t>for Sale</w:t>
      </w:r>
    </w:p>
    <w:p w14:paraId="03933DE8" w14:textId="77777777" w:rsidR="0073629B" w:rsidRPr="005D0D1A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73629B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>RC2 -  Recycled Concrete (3” minus)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>$9.75 per ton</w:t>
      </w:r>
    </w:p>
    <w:p w14:paraId="42BA942B" w14:textId="77777777" w:rsidR="0073629B" w:rsidRPr="005D0D1A" w:rsidRDefault="0073629B" w:rsidP="007362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 xml:space="preserve">RC6  -  Recycled Concrete (Base material 2” to fine) 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>$7.75 per ton</w:t>
      </w:r>
    </w:p>
    <w:p w14:paraId="0E07D277" w14:textId="3405B2E1" w:rsidR="00431AC1" w:rsidRPr="005D0D1A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ab/>
      </w:r>
      <w:r w:rsidR="008327FE">
        <w:rPr>
          <w:rFonts w:ascii="Times New Roman" w:hAnsi="Times New Roman" w:cs="Times New Roman"/>
          <w:sz w:val="24"/>
          <w:szCs w:val="24"/>
        </w:rPr>
        <w:t xml:space="preserve">Recycled </w:t>
      </w:r>
      <w:r w:rsidR="00431AC1" w:rsidRPr="005D0D1A">
        <w:rPr>
          <w:rFonts w:ascii="Times New Roman" w:hAnsi="Times New Roman" w:cs="Times New Roman"/>
          <w:sz w:val="24"/>
          <w:szCs w:val="24"/>
        </w:rPr>
        <w:t>Asphalt Millings</w:t>
      </w:r>
      <w:r w:rsidR="00431AC1" w:rsidRPr="005D0D1A">
        <w:rPr>
          <w:rFonts w:ascii="Times New Roman" w:hAnsi="Times New Roman" w:cs="Times New Roman"/>
          <w:sz w:val="24"/>
          <w:szCs w:val="24"/>
        </w:rPr>
        <w:tab/>
      </w:r>
      <w:r w:rsidR="00431AC1" w:rsidRPr="005D0D1A">
        <w:rPr>
          <w:rFonts w:ascii="Times New Roman" w:hAnsi="Times New Roman" w:cs="Times New Roman"/>
          <w:sz w:val="24"/>
          <w:szCs w:val="24"/>
        </w:rPr>
        <w:tab/>
      </w:r>
      <w:r w:rsidR="00431AC1" w:rsidRPr="005D0D1A">
        <w:rPr>
          <w:rFonts w:ascii="Times New Roman" w:hAnsi="Times New Roman" w:cs="Times New Roman"/>
          <w:sz w:val="24"/>
          <w:szCs w:val="24"/>
        </w:rPr>
        <w:tab/>
      </w:r>
      <w:r w:rsidR="00431AC1" w:rsidRPr="005D0D1A">
        <w:rPr>
          <w:rFonts w:ascii="Times New Roman" w:hAnsi="Times New Roman" w:cs="Times New Roman"/>
          <w:sz w:val="24"/>
          <w:szCs w:val="24"/>
        </w:rPr>
        <w:tab/>
      </w:r>
      <w:r w:rsidR="005D0D1A">
        <w:rPr>
          <w:rFonts w:ascii="Times New Roman" w:hAnsi="Times New Roman" w:cs="Times New Roman"/>
          <w:sz w:val="24"/>
          <w:szCs w:val="24"/>
        </w:rPr>
        <w:tab/>
      </w:r>
      <w:r w:rsidR="00431AC1" w:rsidRPr="005D0D1A">
        <w:rPr>
          <w:rFonts w:ascii="Times New Roman" w:hAnsi="Times New Roman" w:cs="Times New Roman"/>
          <w:sz w:val="24"/>
          <w:szCs w:val="24"/>
        </w:rPr>
        <w:tab/>
      </w:r>
      <w:r w:rsidR="00431AC1" w:rsidRPr="005D0D1A">
        <w:rPr>
          <w:rFonts w:ascii="Times New Roman" w:hAnsi="Times New Roman" w:cs="Times New Roman"/>
          <w:sz w:val="24"/>
          <w:szCs w:val="24"/>
        </w:rPr>
        <w:tab/>
        <w:t>$8.00 per ton</w:t>
      </w:r>
    </w:p>
    <w:p w14:paraId="5F3B4D53" w14:textId="56A5D08D" w:rsidR="0073629B" w:rsidRPr="005D0D1A" w:rsidRDefault="0073629B" w:rsidP="00431A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>#57 Stone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>$</w:t>
      </w:r>
      <w:r w:rsidR="0065724D">
        <w:rPr>
          <w:rFonts w:ascii="Times New Roman" w:hAnsi="Times New Roman" w:cs="Times New Roman"/>
          <w:sz w:val="24"/>
          <w:szCs w:val="24"/>
        </w:rPr>
        <w:t>3</w:t>
      </w:r>
      <w:r w:rsidR="008430AB">
        <w:rPr>
          <w:rFonts w:ascii="Times New Roman" w:hAnsi="Times New Roman" w:cs="Times New Roman"/>
          <w:sz w:val="24"/>
          <w:szCs w:val="24"/>
        </w:rPr>
        <w:t>3</w:t>
      </w:r>
      <w:r w:rsidRPr="005D0D1A">
        <w:rPr>
          <w:rFonts w:ascii="Times New Roman" w:hAnsi="Times New Roman" w:cs="Times New Roman"/>
          <w:sz w:val="24"/>
          <w:szCs w:val="24"/>
        </w:rPr>
        <w:t>.</w:t>
      </w:r>
      <w:r w:rsidR="000B06B2">
        <w:rPr>
          <w:rFonts w:ascii="Times New Roman" w:hAnsi="Times New Roman" w:cs="Times New Roman"/>
          <w:sz w:val="24"/>
          <w:szCs w:val="24"/>
        </w:rPr>
        <w:t>5</w:t>
      </w:r>
      <w:r w:rsidR="0065724D">
        <w:rPr>
          <w:rFonts w:ascii="Times New Roman" w:hAnsi="Times New Roman" w:cs="Times New Roman"/>
          <w:sz w:val="24"/>
          <w:szCs w:val="24"/>
        </w:rPr>
        <w:t>0</w:t>
      </w:r>
      <w:r w:rsidRPr="005D0D1A">
        <w:rPr>
          <w:rFonts w:ascii="Times New Roman" w:hAnsi="Times New Roman" w:cs="Times New Roman"/>
          <w:sz w:val="24"/>
          <w:szCs w:val="24"/>
        </w:rPr>
        <w:t xml:space="preserve"> per ton</w:t>
      </w:r>
    </w:p>
    <w:p w14:paraId="01124518" w14:textId="63E2DD08" w:rsidR="0073629B" w:rsidRPr="005D0D1A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ab/>
        <w:t>CR6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>$25.</w:t>
      </w:r>
      <w:r w:rsidR="00624FA8">
        <w:rPr>
          <w:rFonts w:ascii="Times New Roman" w:hAnsi="Times New Roman" w:cs="Times New Roman"/>
          <w:sz w:val="24"/>
          <w:szCs w:val="24"/>
        </w:rPr>
        <w:t>50</w:t>
      </w:r>
      <w:r w:rsidRPr="005D0D1A">
        <w:rPr>
          <w:rFonts w:ascii="Times New Roman" w:hAnsi="Times New Roman" w:cs="Times New Roman"/>
          <w:sz w:val="24"/>
          <w:szCs w:val="24"/>
        </w:rPr>
        <w:t xml:space="preserve"> per ton</w:t>
      </w:r>
    </w:p>
    <w:p w14:paraId="34F15853" w14:textId="27440CB8" w:rsidR="0073629B" w:rsidRPr="005D0D1A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ab/>
        <w:t>BGE Screenings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>$27.</w:t>
      </w:r>
      <w:r w:rsidR="00624FA8">
        <w:rPr>
          <w:rFonts w:ascii="Times New Roman" w:hAnsi="Times New Roman" w:cs="Times New Roman"/>
          <w:sz w:val="24"/>
          <w:szCs w:val="24"/>
        </w:rPr>
        <w:t>50</w:t>
      </w:r>
      <w:r w:rsidRPr="005D0D1A">
        <w:rPr>
          <w:rFonts w:ascii="Times New Roman" w:hAnsi="Times New Roman" w:cs="Times New Roman"/>
          <w:sz w:val="24"/>
          <w:szCs w:val="24"/>
        </w:rPr>
        <w:t xml:space="preserve"> per ton</w:t>
      </w:r>
    </w:p>
    <w:p w14:paraId="29D6413F" w14:textId="422569A4" w:rsidR="0073629B" w:rsidRPr="005D0D1A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ab/>
        <w:t>Screened Topsoil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>$</w:t>
      </w:r>
      <w:r w:rsidR="00EC6DC7">
        <w:rPr>
          <w:rFonts w:ascii="Times New Roman" w:hAnsi="Times New Roman" w:cs="Times New Roman"/>
          <w:sz w:val="24"/>
          <w:szCs w:val="24"/>
        </w:rPr>
        <w:t>20</w:t>
      </w:r>
      <w:r w:rsidRPr="005D0D1A">
        <w:rPr>
          <w:rFonts w:ascii="Times New Roman" w:hAnsi="Times New Roman" w:cs="Times New Roman"/>
          <w:sz w:val="24"/>
          <w:szCs w:val="24"/>
        </w:rPr>
        <w:t>.00 per ton</w:t>
      </w:r>
    </w:p>
    <w:p w14:paraId="1B91CBBE" w14:textId="730F565E" w:rsidR="0073629B" w:rsidRPr="0052019A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5D0D1A">
        <w:rPr>
          <w:rFonts w:ascii="Times New Roman" w:hAnsi="Times New Roman" w:cs="Times New Roman"/>
          <w:sz w:val="24"/>
          <w:szCs w:val="24"/>
        </w:rPr>
        <w:tab/>
      </w:r>
      <w:r w:rsidR="00E6673B" w:rsidRPr="0052019A">
        <w:rPr>
          <w:rFonts w:ascii="Times New Roman" w:hAnsi="Times New Roman" w:cs="Times New Roman"/>
          <w:sz w:val="24"/>
          <w:szCs w:val="24"/>
        </w:rPr>
        <w:t xml:space="preserve">Screened </w:t>
      </w:r>
      <w:r w:rsidRPr="0052019A">
        <w:rPr>
          <w:rFonts w:ascii="Times New Roman" w:hAnsi="Times New Roman" w:cs="Times New Roman"/>
          <w:sz w:val="24"/>
          <w:szCs w:val="24"/>
        </w:rPr>
        <w:t>Fill Dirt</w:t>
      </w:r>
      <w:r w:rsidR="00BF4696">
        <w:rPr>
          <w:rFonts w:ascii="Times New Roman" w:hAnsi="Times New Roman" w:cs="Times New Roman"/>
          <w:sz w:val="24"/>
          <w:szCs w:val="24"/>
        </w:rPr>
        <w:t xml:space="preserve"> / Select Fill</w:t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="005D0D1A"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  <w:t>$</w:t>
      </w:r>
      <w:r w:rsidR="00BF4696">
        <w:rPr>
          <w:rFonts w:ascii="Times New Roman" w:hAnsi="Times New Roman" w:cs="Times New Roman"/>
          <w:sz w:val="24"/>
          <w:szCs w:val="24"/>
        </w:rPr>
        <w:t>8.50</w:t>
      </w:r>
      <w:r w:rsidRPr="0052019A">
        <w:rPr>
          <w:rFonts w:ascii="Times New Roman" w:hAnsi="Times New Roman" w:cs="Times New Roman"/>
          <w:sz w:val="24"/>
          <w:szCs w:val="24"/>
        </w:rPr>
        <w:t xml:space="preserve"> per ton</w:t>
      </w:r>
    </w:p>
    <w:p w14:paraId="558251C0" w14:textId="53654369" w:rsidR="0073629B" w:rsidRPr="0052019A" w:rsidRDefault="0073629B" w:rsidP="00E731D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ab/>
        <w:t>Bio</w:t>
      </w:r>
      <w:r w:rsidR="002C40AB" w:rsidRPr="0052019A">
        <w:rPr>
          <w:rFonts w:ascii="Times New Roman" w:hAnsi="Times New Roman" w:cs="Times New Roman"/>
          <w:sz w:val="24"/>
          <w:szCs w:val="24"/>
        </w:rPr>
        <w:t>retention S</w:t>
      </w:r>
      <w:r w:rsidRPr="0052019A">
        <w:rPr>
          <w:rFonts w:ascii="Times New Roman" w:hAnsi="Times New Roman" w:cs="Times New Roman"/>
          <w:sz w:val="24"/>
          <w:szCs w:val="24"/>
        </w:rPr>
        <w:t>oil</w:t>
      </w:r>
      <w:r w:rsidR="002C40AB" w:rsidRPr="0052019A">
        <w:rPr>
          <w:rFonts w:ascii="Times New Roman" w:hAnsi="Times New Roman" w:cs="Times New Roman"/>
          <w:sz w:val="24"/>
          <w:szCs w:val="24"/>
        </w:rPr>
        <w:t xml:space="preserve"> Mix - </w:t>
      </w:r>
      <w:r w:rsidRPr="0052019A">
        <w:rPr>
          <w:rFonts w:ascii="Times New Roman" w:hAnsi="Times New Roman" w:cs="Times New Roman"/>
          <w:sz w:val="24"/>
          <w:szCs w:val="24"/>
        </w:rPr>
        <w:t xml:space="preserve"> </w:t>
      </w:r>
      <w:r w:rsidR="009D5CAB" w:rsidRPr="0052019A">
        <w:rPr>
          <w:rFonts w:ascii="Times New Roman" w:hAnsi="Times New Roman" w:cs="Times New Roman"/>
          <w:bCs/>
          <w:sz w:val="24"/>
          <w:szCs w:val="24"/>
        </w:rPr>
        <w:t>B.4.1 Mix</w:t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ab/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ab/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ab/>
      </w:r>
      <w:r w:rsidR="00F44500">
        <w:rPr>
          <w:rFonts w:ascii="Times New Roman" w:hAnsi="Times New Roman" w:cs="Times New Roman"/>
          <w:bCs/>
          <w:sz w:val="24"/>
          <w:szCs w:val="24"/>
        </w:rPr>
        <w:tab/>
      </w:r>
      <w:r w:rsidR="00F44500">
        <w:rPr>
          <w:rFonts w:ascii="Times New Roman" w:hAnsi="Times New Roman" w:cs="Times New Roman"/>
          <w:bCs/>
          <w:sz w:val="24"/>
          <w:szCs w:val="24"/>
        </w:rPr>
        <w:tab/>
      </w:r>
      <w:r w:rsidR="00F44500">
        <w:rPr>
          <w:rFonts w:ascii="Times New Roman" w:hAnsi="Times New Roman" w:cs="Times New Roman"/>
          <w:bCs/>
          <w:sz w:val="24"/>
          <w:szCs w:val="24"/>
        </w:rPr>
        <w:tab/>
      </w:r>
      <w:r w:rsidRPr="0052019A">
        <w:rPr>
          <w:rFonts w:ascii="Times New Roman" w:hAnsi="Times New Roman" w:cs="Times New Roman"/>
          <w:bCs/>
          <w:sz w:val="24"/>
          <w:szCs w:val="24"/>
        </w:rPr>
        <w:t>$40.00 p</w:t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 xml:space="preserve">er </w:t>
      </w:r>
      <w:r w:rsidRPr="0052019A">
        <w:rPr>
          <w:rFonts w:ascii="Times New Roman" w:hAnsi="Times New Roman" w:cs="Times New Roman"/>
          <w:bCs/>
          <w:sz w:val="24"/>
          <w:szCs w:val="24"/>
        </w:rPr>
        <w:t>t</w:t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>o</w:t>
      </w:r>
      <w:r w:rsidRPr="0052019A">
        <w:rPr>
          <w:rFonts w:ascii="Times New Roman" w:hAnsi="Times New Roman" w:cs="Times New Roman"/>
          <w:bCs/>
          <w:sz w:val="24"/>
          <w:szCs w:val="24"/>
        </w:rPr>
        <w:t xml:space="preserve">n    </w:t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2C40AB" w:rsidRPr="0052019A">
        <w:rPr>
          <w:rFonts w:ascii="Times New Roman" w:hAnsi="Times New Roman" w:cs="Times New Roman"/>
          <w:sz w:val="24"/>
          <w:szCs w:val="24"/>
        </w:rPr>
        <w:t xml:space="preserve">Bioretention Soil Mix - </w:t>
      </w:r>
      <w:r w:rsidR="00F44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 xml:space="preserve">MD SHA  </w:t>
      </w:r>
      <w:r w:rsidR="00F44500">
        <w:rPr>
          <w:rFonts w:ascii="Times New Roman" w:hAnsi="Times New Roman" w:cs="Times New Roman"/>
          <w:bCs/>
          <w:sz w:val="24"/>
          <w:szCs w:val="24"/>
        </w:rPr>
        <w:tab/>
      </w:r>
      <w:r w:rsidR="00F44500">
        <w:rPr>
          <w:rFonts w:ascii="Times New Roman" w:hAnsi="Times New Roman" w:cs="Times New Roman"/>
          <w:bCs/>
          <w:sz w:val="24"/>
          <w:szCs w:val="24"/>
        </w:rPr>
        <w:tab/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ab/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ab/>
      </w:r>
      <w:r w:rsidR="002C40AB" w:rsidRPr="0052019A">
        <w:rPr>
          <w:rFonts w:ascii="Times New Roman" w:hAnsi="Times New Roman" w:cs="Times New Roman"/>
          <w:bCs/>
          <w:sz w:val="24"/>
          <w:szCs w:val="24"/>
        </w:rPr>
        <w:tab/>
      </w:r>
      <w:r w:rsidRPr="0052019A">
        <w:rPr>
          <w:rFonts w:ascii="Times New Roman" w:hAnsi="Times New Roman" w:cs="Times New Roman"/>
          <w:bCs/>
          <w:sz w:val="24"/>
          <w:szCs w:val="24"/>
        </w:rPr>
        <w:tab/>
        <w:t>$</w:t>
      </w:r>
      <w:r w:rsidR="00EC6DC7" w:rsidRPr="0052019A">
        <w:rPr>
          <w:rFonts w:ascii="Times New Roman" w:hAnsi="Times New Roman" w:cs="Times New Roman"/>
          <w:bCs/>
          <w:sz w:val="24"/>
          <w:szCs w:val="24"/>
        </w:rPr>
        <w:t>38</w:t>
      </w:r>
      <w:r w:rsidRPr="0052019A">
        <w:rPr>
          <w:rFonts w:ascii="Times New Roman" w:hAnsi="Times New Roman" w:cs="Times New Roman"/>
          <w:bCs/>
          <w:sz w:val="24"/>
          <w:szCs w:val="24"/>
        </w:rPr>
        <w:t>.00</w:t>
      </w:r>
      <w:r w:rsidRPr="00520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19A">
        <w:rPr>
          <w:rFonts w:ascii="Times New Roman" w:hAnsi="Times New Roman" w:cs="Times New Roman"/>
          <w:sz w:val="24"/>
          <w:szCs w:val="24"/>
        </w:rPr>
        <w:t>per ton</w:t>
      </w:r>
    </w:p>
    <w:p w14:paraId="03870E77" w14:textId="2B06C12C" w:rsidR="0073629B" w:rsidRPr="0052019A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ab/>
        <w:t xml:space="preserve">Repurposed #3 Stone </w:t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="005D0D1A"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  <w:t>$1</w:t>
      </w:r>
      <w:r w:rsidR="002F3028" w:rsidRPr="0052019A">
        <w:rPr>
          <w:rFonts w:ascii="Times New Roman" w:hAnsi="Times New Roman" w:cs="Times New Roman"/>
          <w:sz w:val="24"/>
          <w:szCs w:val="24"/>
        </w:rPr>
        <w:t>7</w:t>
      </w:r>
      <w:r w:rsidRPr="0052019A">
        <w:rPr>
          <w:rFonts w:ascii="Times New Roman" w:hAnsi="Times New Roman" w:cs="Times New Roman"/>
          <w:sz w:val="24"/>
          <w:szCs w:val="24"/>
        </w:rPr>
        <w:t>.00 per ton</w:t>
      </w:r>
    </w:p>
    <w:p w14:paraId="6F42AB4B" w14:textId="157E50E7" w:rsidR="0073629B" w:rsidRPr="0052019A" w:rsidRDefault="0073629B" w:rsidP="007362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>Repurposed #57 Stone</w:t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  <w:t>$1</w:t>
      </w:r>
      <w:r w:rsidR="002F3028" w:rsidRPr="0052019A">
        <w:rPr>
          <w:rFonts w:ascii="Times New Roman" w:hAnsi="Times New Roman" w:cs="Times New Roman"/>
          <w:sz w:val="24"/>
          <w:szCs w:val="24"/>
        </w:rPr>
        <w:t>7</w:t>
      </w:r>
      <w:r w:rsidRPr="0052019A">
        <w:rPr>
          <w:rFonts w:ascii="Times New Roman" w:hAnsi="Times New Roman" w:cs="Times New Roman"/>
          <w:sz w:val="24"/>
          <w:szCs w:val="24"/>
        </w:rPr>
        <w:t>.00 per ton</w:t>
      </w:r>
    </w:p>
    <w:p w14:paraId="6BB241B2" w14:textId="55CDEBFD" w:rsidR="0073629B" w:rsidRPr="0052019A" w:rsidRDefault="0073629B" w:rsidP="007362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>Repurposed #8 Stone</w:t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="005D0D1A"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  <w:t>$1</w:t>
      </w:r>
      <w:r w:rsidR="002F3028" w:rsidRPr="0052019A">
        <w:rPr>
          <w:rFonts w:ascii="Times New Roman" w:hAnsi="Times New Roman" w:cs="Times New Roman"/>
          <w:sz w:val="24"/>
          <w:szCs w:val="24"/>
        </w:rPr>
        <w:t>7</w:t>
      </w:r>
      <w:r w:rsidRPr="0052019A">
        <w:rPr>
          <w:rFonts w:ascii="Times New Roman" w:hAnsi="Times New Roman" w:cs="Times New Roman"/>
          <w:sz w:val="24"/>
          <w:szCs w:val="24"/>
        </w:rPr>
        <w:t>.00 per ton</w:t>
      </w:r>
    </w:p>
    <w:p w14:paraId="308F47C5" w14:textId="69A3A884" w:rsidR="0073629B" w:rsidRPr="0052019A" w:rsidRDefault="0073629B" w:rsidP="007362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>Repurposed C-33 Sand</w:t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  <w:t>$1</w:t>
      </w:r>
      <w:r w:rsidR="002F3028" w:rsidRPr="0052019A">
        <w:rPr>
          <w:rFonts w:ascii="Times New Roman" w:hAnsi="Times New Roman" w:cs="Times New Roman"/>
          <w:sz w:val="24"/>
          <w:szCs w:val="24"/>
        </w:rPr>
        <w:t>8</w:t>
      </w:r>
      <w:r w:rsidRPr="0052019A">
        <w:rPr>
          <w:rFonts w:ascii="Times New Roman" w:hAnsi="Times New Roman" w:cs="Times New Roman"/>
          <w:sz w:val="24"/>
          <w:szCs w:val="24"/>
        </w:rPr>
        <w:t>.00 per ton</w:t>
      </w:r>
      <w:r w:rsidRPr="0052019A">
        <w:rPr>
          <w:rFonts w:ascii="Times New Roman" w:hAnsi="Times New Roman" w:cs="Times New Roman"/>
          <w:sz w:val="24"/>
          <w:szCs w:val="24"/>
        </w:rPr>
        <w:tab/>
      </w:r>
    </w:p>
    <w:p w14:paraId="03C11F05" w14:textId="6B6F9709" w:rsidR="0073629B" w:rsidRPr="0052019A" w:rsidRDefault="0073629B" w:rsidP="007362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>Repurposed F</w:t>
      </w:r>
      <w:r w:rsidR="00431AC1" w:rsidRPr="0052019A">
        <w:rPr>
          <w:rFonts w:ascii="Times New Roman" w:hAnsi="Times New Roman" w:cs="Times New Roman"/>
          <w:sz w:val="24"/>
          <w:szCs w:val="24"/>
        </w:rPr>
        <w:t xml:space="preserve">lume </w:t>
      </w:r>
      <w:r w:rsidRPr="0052019A">
        <w:rPr>
          <w:rFonts w:ascii="Times New Roman" w:hAnsi="Times New Roman" w:cs="Times New Roman"/>
          <w:sz w:val="24"/>
          <w:szCs w:val="24"/>
        </w:rPr>
        <w:t>Sand</w:t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="005D0D1A"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  <w:t>$1</w:t>
      </w:r>
      <w:r w:rsidR="002F3028" w:rsidRPr="0052019A">
        <w:rPr>
          <w:rFonts w:ascii="Times New Roman" w:hAnsi="Times New Roman" w:cs="Times New Roman"/>
          <w:sz w:val="24"/>
          <w:szCs w:val="24"/>
        </w:rPr>
        <w:t>5</w:t>
      </w:r>
      <w:r w:rsidRPr="0052019A">
        <w:rPr>
          <w:rFonts w:ascii="Times New Roman" w:hAnsi="Times New Roman" w:cs="Times New Roman"/>
          <w:sz w:val="24"/>
          <w:szCs w:val="24"/>
        </w:rPr>
        <w:t>.00 per ton</w:t>
      </w:r>
      <w:r w:rsidRPr="0052019A">
        <w:rPr>
          <w:rFonts w:ascii="Times New Roman" w:hAnsi="Times New Roman" w:cs="Times New Roman"/>
          <w:sz w:val="24"/>
          <w:szCs w:val="24"/>
        </w:rPr>
        <w:tab/>
      </w:r>
    </w:p>
    <w:p w14:paraId="22CFBD1D" w14:textId="6F67180E" w:rsidR="0073629B" w:rsidRPr="0052019A" w:rsidRDefault="0073629B" w:rsidP="007362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>Repurposed Clay</w:t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</w:r>
      <w:r w:rsidR="005D0D1A" w:rsidRPr="0052019A">
        <w:rPr>
          <w:rFonts w:ascii="Times New Roman" w:hAnsi="Times New Roman" w:cs="Times New Roman"/>
          <w:sz w:val="24"/>
          <w:szCs w:val="24"/>
        </w:rPr>
        <w:tab/>
      </w:r>
      <w:r w:rsidRPr="0052019A">
        <w:rPr>
          <w:rFonts w:ascii="Times New Roman" w:hAnsi="Times New Roman" w:cs="Times New Roman"/>
          <w:sz w:val="24"/>
          <w:szCs w:val="24"/>
        </w:rPr>
        <w:tab/>
        <w:t>$</w:t>
      </w:r>
      <w:r w:rsidR="002F3028" w:rsidRPr="0052019A">
        <w:rPr>
          <w:rFonts w:ascii="Times New Roman" w:hAnsi="Times New Roman" w:cs="Times New Roman"/>
          <w:sz w:val="24"/>
          <w:szCs w:val="24"/>
        </w:rPr>
        <w:t>6.0</w:t>
      </w:r>
      <w:r w:rsidRPr="0052019A">
        <w:rPr>
          <w:rFonts w:ascii="Times New Roman" w:hAnsi="Times New Roman" w:cs="Times New Roman"/>
          <w:sz w:val="24"/>
          <w:szCs w:val="24"/>
        </w:rPr>
        <w:t>0 per ton</w:t>
      </w:r>
    </w:p>
    <w:p w14:paraId="1696C127" w14:textId="77777777" w:rsidR="0073629B" w:rsidRDefault="0073629B" w:rsidP="0073629B">
      <w:pPr>
        <w:rPr>
          <w:rFonts w:ascii="Times New Roman" w:hAnsi="Times New Roman" w:cs="Times New Roman"/>
          <w:sz w:val="24"/>
          <w:szCs w:val="24"/>
        </w:rPr>
      </w:pPr>
      <w:r w:rsidRPr="0052019A">
        <w:rPr>
          <w:rFonts w:ascii="Times New Roman" w:hAnsi="Times New Roman" w:cs="Times New Roman"/>
          <w:sz w:val="24"/>
          <w:szCs w:val="24"/>
        </w:rPr>
        <w:tab/>
        <w:t>Armor Stone (Boulders)</w:t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</w:r>
      <w:r w:rsidRPr="005D0D1A">
        <w:rPr>
          <w:rFonts w:ascii="Times New Roman" w:hAnsi="Times New Roman" w:cs="Times New Roman"/>
          <w:sz w:val="24"/>
          <w:szCs w:val="24"/>
        </w:rPr>
        <w:tab/>
        <w:t>$55.00 p/ton</w:t>
      </w:r>
    </w:p>
    <w:p w14:paraId="339CE8EF" w14:textId="77777777" w:rsidR="00A94FB2" w:rsidRDefault="00A94FB2" w:rsidP="0073629B">
      <w:pPr>
        <w:rPr>
          <w:rFonts w:ascii="Times New Roman" w:hAnsi="Times New Roman" w:cs="Times New Roman"/>
          <w:sz w:val="24"/>
          <w:szCs w:val="24"/>
        </w:rPr>
      </w:pPr>
    </w:p>
    <w:p w14:paraId="2B02F000" w14:textId="6A61299A" w:rsidR="00A94FB2" w:rsidRPr="005D0D1A" w:rsidRDefault="00A94FB2" w:rsidP="00736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lease call </w:t>
      </w:r>
      <w:r w:rsidR="002055E2">
        <w:t xml:space="preserve">Don Mulcare </w:t>
      </w:r>
      <w:r>
        <w:t xml:space="preserve">443-655-9378 if you have any </w:t>
      </w:r>
      <w:r w:rsidR="002055E2">
        <w:t>questions</w:t>
      </w:r>
    </w:p>
    <w:p w14:paraId="0FE251EA" w14:textId="77777777" w:rsidR="0073629B" w:rsidRPr="00E64F34" w:rsidRDefault="0073629B" w:rsidP="0073629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4F34">
        <w:rPr>
          <w:b/>
          <w:sz w:val="24"/>
          <w:szCs w:val="24"/>
        </w:rPr>
        <w:t>No hazardous or contaminated material is permitted, if it is questionable we will</w:t>
      </w:r>
    </w:p>
    <w:p w14:paraId="786D2EA2" w14:textId="0BDF8205" w:rsidR="0073629B" w:rsidRDefault="0073629B" w:rsidP="0073629B">
      <w:pPr>
        <w:rPr>
          <w:sz w:val="24"/>
          <w:szCs w:val="24"/>
        </w:rPr>
      </w:pPr>
      <w:r w:rsidRPr="00E64F34">
        <w:rPr>
          <w:b/>
          <w:sz w:val="24"/>
          <w:szCs w:val="24"/>
        </w:rPr>
        <w:t xml:space="preserve">            </w:t>
      </w:r>
      <w:r w:rsidRPr="00E64F34">
        <w:rPr>
          <w:b/>
          <w:sz w:val="24"/>
          <w:szCs w:val="24"/>
        </w:rPr>
        <w:tab/>
        <w:t xml:space="preserve">     not accept</w:t>
      </w:r>
      <w:r>
        <w:rPr>
          <w:b/>
          <w:sz w:val="24"/>
          <w:szCs w:val="24"/>
        </w:rPr>
        <w:t xml:space="preserve"> the material</w:t>
      </w:r>
      <w:r w:rsidRPr="00E64F34">
        <w:rPr>
          <w:b/>
          <w:sz w:val="24"/>
          <w:szCs w:val="24"/>
        </w:rPr>
        <w:t xml:space="preserve">.  It is </w:t>
      </w:r>
      <w:r w:rsidR="003828AF" w:rsidRPr="00E64F34">
        <w:rPr>
          <w:b/>
          <w:sz w:val="24"/>
          <w:szCs w:val="24"/>
        </w:rPr>
        <w:t>the customer’s</w:t>
      </w:r>
      <w:r w:rsidRPr="00E64F34">
        <w:rPr>
          <w:b/>
          <w:sz w:val="24"/>
          <w:szCs w:val="24"/>
        </w:rPr>
        <w:t xml:space="preserve"> responsibility to have material tested</w:t>
      </w:r>
      <w:r>
        <w:rPr>
          <w:sz w:val="24"/>
          <w:szCs w:val="24"/>
        </w:rPr>
        <w:t>.</w:t>
      </w:r>
    </w:p>
    <w:p w14:paraId="0FA2F8A3" w14:textId="77777777" w:rsidR="0073629B" w:rsidRDefault="0073629B" w:rsidP="0073629B">
      <w:pPr>
        <w:pStyle w:val="ListParagraph"/>
        <w:numPr>
          <w:ilvl w:val="0"/>
          <w:numId w:val="2"/>
        </w:numPr>
        <w:ind w:left="990"/>
        <w:rPr>
          <w:sz w:val="24"/>
          <w:szCs w:val="24"/>
        </w:rPr>
      </w:pPr>
      <w:r w:rsidRPr="004E5E90">
        <w:rPr>
          <w:sz w:val="24"/>
          <w:szCs w:val="24"/>
          <w:u w:val="single"/>
        </w:rPr>
        <w:t>Prices and conditions are subject to change without prior notice</w:t>
      </w:r>
      <w:r w:rsidRPr="00895521">
        <w:rPr>
          <w:sz w:val="24"/>
          <w:szCs w:val="24"/>
        </w:rPr>
        <w:t>.</w:t>
      </w:r>
    </w:p>
    <w:p w14:paraId="7A293B63" w14:textId="0167ED4F" w:rsidR="0073629B" w:rsidRDefault="0073629B" w:rsidP="0073629B">
      <w:pPr>
        <w:pStyle w:val="ListParagraph"/>
        <w:numPr>
          <w:ilvl w:val="0"/>
          <w:numId w:val="2"/>
        </w:numPr>
        <w:ind w:left="990"/>
        <w:rPr>
          <w:sz w:val="24"/>
          <w:szCs w:val="24"/>
        </w:rPr>
      </w:pPr>
      <w:r w:rsidRPr="00895521">
        <w:rPr>
          <w:sz w:val="24"/>
          <w:szCs w:val="24"/>
        </w:rPr>
        <w:t>We take earth, concrete</w:t>
      </w:r>
      <w:r>
        <w:rPr>
          <w:sz w:val="24"/>
          <w:szCs w:val="24"/>
        </w:rPr>
        <w:t xml:space="preserve"> with/without rebar,</w:t>
      </w:r>
      <w:r w:rsidRPr="00895521">
        <w:rPr>
          <w:sz w:val="24"/>
          <w:szCs w:val="24"/>
        </w:rPr>
        <w:t xml:space="preserve"> </w:t>
      </w:r>
      <w:r>
        <w:rPr>
          <w:sz w:val="24"/>
          <w:szCs w:val="24"/>
        </w:rPr>
        <w:t>and asphalt</w:t>
      </w:r>
      <w:r w:rsidRPr="00895521">
        <w:rPr>
          <w:sz w:val="24"/>
          <w:szCs w:val="24"/>
        </w:rPr>
        <w:t xml:space="preserve">.  </w:t>
      </w:r>
      <w:r w:rsidRPr="006C1D9F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895521">
        <w:rPr>
          <w:sz w:val="24"/>
          <w:szCs w:val="24"/>
        </w:rPr>
        <w:t>Wood or deleterious material.</w:t>
      </w:r>
      <w:r>
        <w:rPr>
          <w:sz w:val="24"/>
          <w:szCs w:val="24"/>
        </w:rPr>
        <w:t xml:space="preserve"> </w:t>
      </w:r>
      <w:r w:rsidRPr="00615BC6">
        <w:rPr>
          <w:b/>
          <w:sz w:val="24"/>
          <w:szCs w:val="24"/>
          <w:u w:val="single"/>
        </w:rPr>
        <w:t>We reserve the right to reject any &amp; all loads.</w:t>
      </w:r>
    </w:p>
    <w:p w14:paraId="18FBF14E" w14:textId="2FEE4720" w:rsidR="0073629B" w:rsidRPr="008327FE" w:rsidRDefault="0073629B" w:rsidP="00F44BE2">
      <w:pPr>
        <w:pStyle w:val="ListParagraph"/>
        <w:numPr>
          <w:ilvl w:val="0"/>
          <w:numId w:val="2"/>
        </w:numPr>
        <w:ind w:left="990"/>
      </w:pPr>
      <w:r w:rsidRPr="00431AC1">
        <w:rPr>
          <w:sz w:val="24"/>
          <w:szCs w:val="24"/>
        </w:rPr>
        <w:t>Concrete, asphalt, and rock loads must be clean &amp; free of dirt and any other material.</w:t>
      </w:r>
    </w:p>
    <w:p w14:paraId="4F54C862" w14:textId="77777777" w:rsidR="008327FE" w:rsidRPr="006C1D9F" w:rsidRDefault="008327FE" w:rsidP="008327FE">
      <w:pPr>
        <w:pStyle w:val="ListParagraph"/>
        <w:ind w:left="990"/>
      </w:pPr>
    </w:p>
    <w:p w14:paraId="313318BC" w14:textId="18F5D665" w:rsidR="006C1D9F" w:rsidRPr="0015672A" w:rsidRDefault="0015672A" w:rsidP="0015672A">
      <w:pPr>
        <w:jc w:val="center"/>
        <w:rPr>
          <w:rFonts w:cstheme="minorHAnsi"/>
          <w:b/>
          <w:sz w:val="28"/>
          <w:szCs w:val="28"/>
        </w:rPr>
      </w:pPr>
      <w:r w:rsidRPr="0015672A">
        <w:rPr>
          <w:rFonts w:cstheme="minorHAnsi"/>
          <w:b/>
          <w:sz w:val="28"/>
          <w:szCs w:val="28"/>
        </w:rPr>
        <w:t>W</w:t>
      </w:r>
      <w:r w:rsidR="006C1D9F" w:rsidRPr="0015672A">
        <w:rPr>
          <w:rFonts w:cstheme="minorHAnsi"/>
          <w:b/>
          <w:sz w:val="28"/>
          <w:szCs w:val="28"/>
        </w:rPr>
        <w:t xml:space="preserve">e </w:t>
      </w:r>
      <w:r w:rsidRPr="0015672A">
        <w:rPr>
          <w:rFonts w:cstheme="minorHAnsi"/>
          <w:b/>
          <w:sz w:val="28"/>
          <w:szCs w:val="28"/>
        </w:rPr>
        <w:t>do not accept</w:t>
      </w:r>
      <w:r w:rsidR="006C1D9F" w:rsidRPr="0015672A">
        <w:rPr>
          <w:rFonts w:cstheme="minorHAnsi"/>
          <w:b/>
          <w:sz w:val="28"/>
          <w:szCs w:val="28"/>
        </w:rPr>
        <w:t xml:space="preserve"> </w:t>
      </w:r>
      <w:r w:rsidR="008327FE" w:rsidRPr="0015672A">
        <w:rPr>
          <w:rFonts w:cstheme="minorHAnsi"/>
          <w:b/>
          <w:sz w:val="28"/>
          <w:szCs w:val="28"/>
        </w:rPr>
        <w:t xml:space="preserve">Wet Dirt, </w:t>
      </w:r>
      <w:r w:rsidR="00CD01E3" w:rsidRPr="0015672A">
        <w:rPr>
          <w:rFonts w:cstheme="minorHAnsi"/>
          <w:b/>
          <w:sz w:val="28"/>
          <w:szCs w:val="28"/>
        </w:rPr>
        <w:t xml:space="preserve">Clay, </w:t>
      </w:r>
      <w:r w:rsidR="006C1D9F" w:rsidRPr="0015672A">
        <w:rPr>
          <w:rFonts w:cstheme="minorHAnsi"/>
          <w:b/>
          <w:sz w:val="28"/>
          <w:szCs w:val="28"/>
        </w:rPr>
        <w:t>Pond Muck</w:t>
      </w:r>
      <w:r w:rsidR="00CD01E3" w:rsidRPr="0015672A">
        <w:rPr>
          <w:rFonts w:cstheme="minorHAnsi"/>
          <w:b/>
          <w:sz w:val="28"/>
          <w:szCs w:val="28"/>
        </w:rPr>
        <w:t xml:space="preserve"> and </w:t>
      </w:r>
      <w:r w:rsidR="006C1D9F" w:rsidRPr="0015672A">
        <w:rPr>
          <w:rFonts w:cstheme="minorHAnsi"/>
          <w:b/>
          <w:sz w:val="28"/>
          <w:szCs w:val="28"/>
        </w:rPr>
        <w:t xml:space="preserve">Dredge </w:t>
      </w:r>
      <w:r>
        <w:rPr>
          <w:rFonts w:cstheme="minorHAnsi"/>
          <w:b/>
          <w:sz w:val="28"/>
          <w:szCs w:val="28"/>
        </w:rPr>
        <w:t>M</w:t>
      </w:r>
      <w:r w:rsidR="006C1D9F" w:rsidRPr="0015672A">
        <w:rPr>
          <w:rFonts w:cstheme="minorHAnsi"/>
          <w:b/>
          <w:sz w:val="28"/>
          <w:szCs w:val="28"/>
        </w:rPr>
        <w:t>aterial</w:t>
      </w:r>
      <w:r w:rsidRPr="0015672A">
        <w:rPr>
          <w:rFonts w:cstheme="minorHAnsi"/>
          <w:b/>
          <w:sz w:val="28"/>
          <w:szCs w:val="28"/>
        </w:rPr>
        <w:t>.</w:t>
      </w:r>
    </w:p>
    <w:sectPr w:rsidR="006C1D9F" w:rsidRPr="0015672A" w:rsidSect="00465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2F5E" w14:textId="77777777" w:rsidR="009050F0" w:rsidRDefault="009050F0" w:rsidP="005163BC">
      <w:r>
        <w:separator/>
      </w:r>
    </w:p>
  </w:endnote>
  <w:endnote w:type="continuationSeparator" w:id="0">
    <w:p w14:paraId="19833D9A" w14:textId="77777777" w:rsidR="009050F0" w:rsidRDefault="009050F0" w:rsidP="0051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0D39" w14:textId="77777777" w:rsidR="00584376" w:rsidRDefault="00584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6412" w14:textId="77777777" w:rsidR="00584376" w:rsidRPr="00333FE7" w:rsidRDefault="00584376" w:rsidP="00333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67FB" w14:textId="77777777" w:rsidR="00584376" w:rsidRDefault="00584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DA46" w14:textId="77777777" w:rsidR="009050F0" w:rsidRDefault="009050F0" w:rsidP="005163BC">
      <w:r>
        <w:separator/>
      </w:r>
    </w:p>
  </w:footnote>
  <w:footnote w:type="continuationSeparator" w:id="0">
    <w:p w14:paraId="5DCA5981" w14:textId="77777777" w:rsidR="009050F0" w:rsidRDefault="009050F0" w:rsidP="0051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F601" w14:textId="77777777" w:rsidR="00584376" w:rsidRDefault="00584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EC65" w14:textId="28465E13" w:rsidR="005163BC" w:rsidRDefault="0073629B" w:rsidP="0073629B">
    <w:pPr>
      <w:pStyle w:val="NormalWeb"/>
      <w:ind w:left="1440" w:firstLine="720"/>
    </w:pPr>
    <w:r>
      <w:t xml:space="preserve">  </w:t>
    </w:r>
    <w:r w:rsidR="005163BC">
      <w:rPr>
        <w:noProof/>
      </w:rPr>
      <w:drawing>
        <wp:inline distT="0" distB="0" distL="0" distR="0" wp14:anchorId="7062D500" wp14:editId="430B5302">
          <wp:extent cx="2694144" cy="708025"/>
          <wp:effectExtent l="0" t="0" r="0" b="0"/>
          <wp:docPr id="2103424773" name="Picture 2103424773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144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B46A0" w14:textId="31A15AC1" w:rsidR="0073629B" w:rsidRPr="007B339C" w:rsidRDefault="0073629B" w:rsidP="0073629B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B339C">
      <w:rPr>
        <w:rFonts w:ascii="Times New Roman" w:hAnsi="Times New Roman" w:cs="Times New Roman"/>
        <w:sz w:val="24"/>
        <w:szCs w:val="24"/>
      </w:rPr>
      <w:t>40 Fort Hoyle Road, Joppa, MD 21085</w:t>
    </w:r>
  </w:p>
  <w:p w14:paraId="025DD99D" w14:textId="65794E74" w:rsidR="005163BC" w:rsidRDefault="0073629B" w:rsidP="0073629B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B339C">
      <w:rPr>
        <w:rFonts w:ascii="Times New Roman" w:hAnsi="Times New Roman" w:cs="Times New Roman"/>
        <w:sz w:val="24"/>
        <w:szCs w:val="24"/>
      </w:rPr>
      <w:t>Office 410-679-9191</w:t>
    </w:r>
  </w:p>
  <w:p w14:paraId="4378BC96" w14:textId="5D06E46E" w:rsidR="007B339C" w:rsidRDefault="007B339C" w:rsidP="0073629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 </w:t>
    </w:r>
    <w:r w:rsidR="006F7E5C">
      <w:rPr>
        <w:rFonts w:ascii="Times New Roman" w:hAnsi="Times New Roman" w:cs="Times New Roman"/>
        <w:sz w:val="24"/>
        <w:szCs w:val="24"/>
      </w:rPr>
      <w:t>6:30</w:t>
    </w:r>
    <w:r>
      <w:rPr>
        <w:rFonts w:ascii="Times New Roman" w:hAnsi="Times New Roman" w:cs="Times New Roman"/>
        <w:sz w:val="24"/>
        <w:szCs w:val="24"/>
      </w:rPr>
      <w:t xml:space="preserve"> – </w:t>
    </w:r>
    <w:r w:rsidR="002055E2">
      <w:rPr>
        <w:rFonts w:ascii="Times New Roman" w:hAnsi="Times New Roman" w:cs="Times New Roman"/>
        <w:sz w:val="24"/>
        <w:szCs w:val="24"/>
      </w:rPr>
      <w:t>4:0</w:t>
    </w:r>
    <w:r>
      <w:rPr>
        <w:rFonts w:ascii="Times New Roman" w:hAnsi="Times New Roman" w:cs="Times New Roman"/>
        <w:sz w:val="24"/>
        <w:szCs w:val="24"/>
      </w:rPr>
      <w:t>0 Monday – Friday    Saturdays available upon request</w:t>
    </w:r>
  </w:p>
  <w:p w14:paraId="6E8BC49A" w14:textId="09DBA874" w:rsidR="002055E2" w:rsidRPr="00493332" w:rsidRDefault="002055E2" w:rsidP="0073629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hyperlink r:id="rId2" w:history="1">
      <w:r w:rsidRPr="00493332">
        <w:rPr>
          <w:rStyle w:val="Hyperlink"/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.harfordmineral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7AB5" w14:textId="77777777" w:rsidR="00584376" w:rsidRDefault="00584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180F"/>
    <w:multiLevelType w:val="hybridMultilevel"/>
    <w:tmpl w:val="6056236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CEA6BC4"/>
    <w:multiLevelType w:val="hybridMultilevel"/>
    <w:tmpl w:val="0B4CBC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36785700">
    <w:abstractNumId w:val="1"/>
  </w:num>
  <w:num w:numId="2" w16cid:durableId="37971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BC"/>
    <w:rsid w:val="00011DCC"/>
    <w:rsid w:val="000406F2"/>
    <w:rsid w:val="0006562C"/>
    <w:rsid w:val="00071B28"/>
    <w:rsid w:val="00074F60"/>
    <w:rsid w:val="000A0A61"/>
    <w:rsid w:val="000B06B2"/>
    <w:rsid w:val="000B24DB"/>
    <w:rsid w:val="000B558D"/>
    <w:rsid w:val="000D1514"/>
    <w:rsid w:val="00137FC5"/>
    <w:rsid w:val="00143AE3"/>
    <w:rsid w:val="0015672A"/>
    <w:rsid w:val="00167472"/>
    <w:rsid w:val="001A6FE8"/>
    <w:rsid w:val="001C3922"/>
    <w:rsid w:val="001E0840"/>
    <w:rsid w:val="002055E2"/>
    <w:rsid w:val="00255226"/>
    <w:rsid w:val="00267D65"/>
    <w:rsid w:val="0029231F"/>
    <w:rsid w:val="002923C8"/>
    <w:rsid w:val="002B4845"/>
    <w:rsid w:val="002C40AB"/>
    <w:rsid w:val="002D6482"/>
    <w:rsid w:val="002E2CA5"/>
    <w:rsid w:val="002F3028"/>
    <w:rsid w:val="00333FE7"/>
    <w:rsid w:val="003435DC"/>
    <w:rsid w:val="00344C89"/>
    <w:rsid w:val="003828AF"/>
    <w:rsid w:val="00397460"/>
    <w:rsid w:val="003A06F1"/>
    <w:rsid w:val="003E5496"/>
    <w:rsid w:val="003F56C1"/>
    <w:rsid w:val="004056F4"/>
    <w:rsid w:val="00423C73"/>
    <w:rsid w:val="00431AC1"/>
    <w:rsid w:val="0044161B"/>
    <w:rsid w:val="00452E8E"/>
    <w:rsid w:val="004639EA"/>
    <w:rsid w:val="004653DA"/>
    <w:rsid w:val="00474D71"/>
    <w:rsid w:val="00484FCC"/>
    <w:rsid w:val="0049318B"/>
    <w:rsid w:val="00493332"/>
    <w:rsid w:val="00494910"/>
    <w:rsid w:val="004C721F"/>
    <w:rsid w:val="004E6BE6"/>
    <w:rsid w:val="00506568"/>
    <w:rsid w:val="005163BC"/>
    <w:rsid w:val="0052019A"/>
    <w:rsid w:val="00563A6E"/>
    <w:rsid w:val="00584376"/>
    <w:rsid w:val="005B77BF"/>
    <w:rsid w:val="005B785F"/>
    <w:rsid w:val="005D0D1A"/>
    <w:rsid w:val="005E7EAB"/>
    <w:rsid w:val="005F275C"/>
    <w:rsid w:val="0060267D"/>
    <w:rsid w:val="00613F47"/>
    <w:rsid w:val="00624FA8"/>
    <w:rsid w:val="0065724D"/>
    <w:rsid w:val="00666B9B"/>
    <w:rsid w:val="00694745"/>
    <w:rsid w:val="006C1D9F"/>
    <w:rsid w:val="006F69A5"/>
    <w:rsid w:val="006F7E5C"/>
    <w:rsid w:val="00712199"/>
    <w:rsid w:val="0073629B"/>
    <w:rsid w:val="00744B31"/>
    <w:rsid w:val="00791A00"/>
    <w:rsid w:val="007B339C"/>
    <w:rsid w:val="007B3FFB"/>
    <w:rsid w:val="007C0DD4"/>
    <w:rsid w:val="007D4184"/>
    <w:rsid w:val="007F230E"/>
    <w:rsid w:val="00804E0B"/>
    <w:rsid w:val="0081169E"/>
    <w:rsid w:val="00812076"/>
    <w:rsid w:val="00820E9E"/>
    <w:rsid w:val="00821D0E"/>
    <w:rsid w:val="008327FE"/>
    <w:rsid w:val="008348BD"/>
    <w:rsid w:val="00835F01"/>
    <w:rsid w:val="008430AB"/>
    <w:rsid w:val="008533E4"/>
    <w:rsid w:val="00855790"/>
    <w:rsid w:val="0089253E"/>
    <w:rsid w:val="008A4C4F"/>
    <w:rsid w:val="008F706E"/>
    <w:rsid w:val="0090169C"/>
    <w:rsid w:val="009050F0"/>
    <w:rsid w:val="0094270F"/>
    <w:rsid w:val="009456C1"/>
    <w:rsid w:val="00971A93"/>
    <w:rsid w:val="00973B88"/>
    <w:rsid w:val="00996BB4"/>
    <w:rsid w:val="009C21CC"/>
    <w:rsid w:val="009C3A4B"/>
    <w:rsid w:val="009D400D"/>
    <w:rsid w:val="009D5CAB"/>
    <w:rsid w:val="00A07532"/>
    <w:rsid w:val="00A15649"/>
    <w:rsid w:val="00A2407D"/>
    <w:rsid w:val="00A2442D"/>
    <w:rsid w:val="00A51E03"/>
    <w:rsid w:val="00A52356"/>
    <w:rsid w:val="00A75807"/>
    <w:rsid w:val="00A75A04"/>
    <w:rsid w:val="00A83926"/>
    <w:rsid w:val="00A94FB2"/>
    <w:rsid w:val="00A97AE7"/>
    <w:rsid w:val="00AC3D06"/>
    <w:rsid w:val="00AD2308"/>
    <w:rsid w:val="00AE038F"/>
    <w:rsid w:val="00AE20D5"/>
    <w:rsid w:val="00AF265A"/>
    <w:rsid w:val="00B076C8"/>
    <w:rsid w:val="00B42C9F"/>
    <w:rsid w:val="00B66504"/>
    <w:rsid w:val="00B7567C"/>
    <w:rsid w:val="00B8498C"/>
    <w:rsid w:val="00BB3826"/>
    <w:rsid w:val="00BE3EC6"/>
    <w:rsid w:val="00BF4696"/>
    <w:rsid w:val="00BF746A"/>
    <w:rsid w:val="00C1614F"/>
    <w:rsid w:val="00C23FB3"/>
    <w:rsid w:val="00C50EBE"/>
    <w:rsid w:val="00C573E0"/>
    <w:rsid w:val="00C629D3"/>
    <w:rsid w:val="00C854CB"/>
    <w:rsid w:val="00C9032B"/>
    <w:rsid w:val="00C96492"/>
    <w:rsid w:val="00CA3F46"/>
    <w:rsid w:val="00CB002D"/>
    <w:rsid w:val="00CC2FE9"/>
    <w:rsid w:val="00CC36C3"/>
    <w:rsid w:val="00CD01E3"/>
    <w:rsid w:val="00CF4718"/>
    <w:rsid w:val="00CF7B9D"/>
    <w:rsid w:val="00D01E6B"/>
    <w:rsid w:val="00D651EC"/>
    <w:rsid w:val="00D7685E"/>
    <w:rsid w:val="00D83ACA"/>
    <w:rsid w:val="00D90BA7"/>
    <w:rsid w:val="00DC0DA1"/>
    <w:rsid w:val="00DC256F"/>
    <w:rsid w:val="00DD4031"/>
    <w:rsid w:val="00DE7C1B"/>
    <w:rsid w:val="00E06395"/>
    <w:rsid w:val="00E12179"/>
    <w:rsid w:val="00E20C44"/>
    <w:rsid w:val="00E42202"/>
    <w:rsid w:val="00E53F30"/>
    <w:rsid w:val="00E61F50"/>
    <w:rsid w:val="00E6673B"/>
    <w:rsid w:val="00E731D0"/>
    <w:rsid w:val="00E91593"/>
    <w:rsid w:val="00EA69AA"/>
    <w:rsid w:val="00EC3C41"/>
    <w:rsid w:val="00EC6DC7"/>
    <w:rsid w:val="00EE4B2C"/>
    <w:rsid w:val="00EF7F88"/>
    <w:rsid w:val="00F44500"/>
    <w:rsid w:val="00F45030"/>
    <w:rsid w:val="00F67FB8"/>
    <w:rsid w:val="00FA2141"/>
    <w:rsid w:val="00FD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C7B4B"/>
  <w15:chartTrackingRefBased/>
  <w15:docId w15:val="{8F24FBF0-F8FB-4AE9-B770-E4E1192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9B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3BC"/>
  </w:style>
  <w:style w:type="paragraph" w:styleId="Footer">
    <w:name w:val="footer"/>
    <w:basedOn w:val="Normal"/>
    <w:link w:val="FooterChar"/>
    <w:uiPriority w:val="99"/>
    <w:unhideWhenUsed/>
    <w:rsid w:val="0051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3BC"/>
  </w:style>
  <w:style w:type="paragraph" w:styleId="NormalWeb">
    <w:name w:val="Normal (Web)"/>
    <w:basedOn w:val="Normal"/>
    <w:uiPriority w:val="99"/>
    <w:unhideWhenUsed/>
    <w:rsid w:val="005163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6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rfordmineral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E0F5-D21E-4CC2-A473-25EB4C6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294</Words>
  <Characters>1460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ulcare</dc:creator>
  <cp:keywords/>
  <dc:description/>
  <cp:lastModifiedBy>Donald Mulcare</cp:lastModifiedBy>
  <cp:revision>33</cp:revision>
  <cp:lastPrinted>2025-09-10T16:25:00Z</cp:lastPrinted>
  <dcterms:created xsi:type="dcterms:W3CDTF">2025-12-01T15:04:00Z</dcterms:created>
  <dcterms:modified xsi:type="dcterms:W3CDTF">2026-03-18T18:35:00Z</dcterms:modified>
</cp:coreProperties>
</file>